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TIA AL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3:54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8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RAHMAN BIN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5081063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00004612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40073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TIA AL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3:54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8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RAHMAN BIN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5081063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00004612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40073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